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BA5BAE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F3D89">
        <w:rPr>
          <w:rFonts w:ascii="Times New Roman" w:hAnsi="Times New Roman" w:cs="Times New Roman"/>
          <w:sz w:val="28"/>
          <w:szCs w:val="28"/>
        </w:rPr>
        <w:t>.2016 г.                                                                                              №</w:t>
      </w:r>
      <w:r w:rsidR="00EB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19232E">
        <w:rPr>
          <w:rFonts w:ascii="Times New Roman" w:hAnsi="Times New Roman" w:cs="Times New Roman"/>
          <w:sz w:val="28"/>
          <w:szCs w:val="28"/>
        </w:rPr>
        <w:t xml:space="preserve"> 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>
        <w:rPr>
          <w:rFonts w:ascii="Times New Roman" w:hAnsi="Times New Roman" w:cs="Times New Roman"/>
          <w:sz w:val="28"/>
          <w:szCs w:val="28"/>
        </w:rPr>
        <w:t xml:space="preserve"> 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, опубликовать объявление в газете « Приазовская степь»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распоряжение Администрации Николаевского сельского поселения от 20.09.2016 года № 72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лава 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3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55AD1" w:rsidRPr="0019232E">
        <w:rPr>
          <w:rFonts w:ascii="Times New Roman" w:hAnsi="Times New Roman" w:cs="Times New Roman"/>
          <w:sz w:val="28"/>
          <w:szCs w:val="28"/>
        </w:rPr>
        <w:t>М.В. Ткаченко</w:t>
      </w:r>
    </w:p>
    <w:p w:rsidR="0019232E" w:rsidRPr="0019232E" w:rsidRDefault="0019232E" w:rsidP="0019232E">
      <w:pPr>
        <w:rPr>
          <w:rFonts w:ascii="Times New Roman" w:hAnsi="Times New Roman" w:cs="Times New Roman"/>
          <w:sz w:val="28"/>
          <w:szCs w:val="28"/>
        </w:rPr>
      </w:pPr>
    </w:p>
    <w:p w:rsidR="0019232E" w:rsidRDefault="0019232E" w:rsidP="0019232E">
      <w:pPr>
        <w:tabs>
          <w:tab w:val="left" w:pos="8265"/>
        </w:tabs>
        <w:rPr>
          <w:rFonts w:ascii="Times New Roman" w:hAnsi="Times New Roman" w:cs="Times New Roman"/>
          <w:sz w:val="28"/>
          <w:szCs w:val="28"/>
        </w:rPr>
      </w:pPr>
    </w:p>
    <w:p w:rsidR="0019232E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232E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23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232E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EB0D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0D3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A5BA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BA5B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BA5BAE">
        <w:rPr>
          <w:rFonts w:ascii="Times New Roman" w:hAnsi="Times New Roman" w:cs="Times New Roman"/>
          <w:sz w:val="28"/>
          <w:szCs w:val="28"/>
        </w:rPr>
        <w:t>7</w:t>
      </w:r>
    </w:p>
    <w:p w:rsidR="00EB0D36" w:rsidRDefault="00EB0D36" w:rsidP="00EB0D36">
      <w:pPr>
        <w:rPr>
          <w:rFonts w:ascii="Times New Roman" w:hAnsi="Times New Roman" w:cs="Times New Roman"/>
          <w:sz w:val="28"/>
          <w:szCs w:val="28"/>
        </w:rPr>
      </w:pPr>
    </w:p>
    <w:p w:rsidR="00EB0D36" w:rsidRPr="007E0021" w:rsidRDefault="00EB0D36" w:rsidP="00EB0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B0D36" w:rsidRPr="007E0021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>Приема граждан по личным вопросам</w:t>
      </w:r>
    </w:p>
    <w:p w:rsidR="00EB0D36" w:rsidRPr="0019232E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021">
        <w:rPr>
          <w:rFonts w:ascii="Times New Roman" w:hAnsi="Times New Roman" w:cs="Times New Roman"/>
          <w:b/>
          <w:sz w:val="28"/>
          <w:szCs w:val="28"/>
        </w:rPr>
        <w:t xml:space="preserve"> в Администрации Николаевского сельского поселения</w:t>
      </w:r>
      <w:r w:rsidR="00BA5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590"/>
        <w:gridCol w:w="3259"/>
        <w:gridCol w:w="3352"/>
      </w:tblGrid>
      <w:tr w:rsidR="00EB0D36" w:rsidTr="00EB0D36">
        <w:trPr>
          <w:trHeight w:val="750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5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, часы приема</w:t>
            </w:r>
          </w:p>
        </w:tc>
      </w:tr>
      <w:tr w:rsidR="00EB0D36" w:rsidTr="00EB0D36">
        <w:trPr>
          <w:trHeight w:val="148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5" w:type="dxa"/>
          </w:tcPr>
          <w:p w:rsidR="00BA5BAE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A5BA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B0D3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Максим Владимирович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9-00 до 12-00</w:t>
            </w:r>
          </w:p>
        </w:tc>
      </w:tr>
      <w:tr w:rsidR="00EB0D36" w:rsidTr="00EB0D36">
        <w:trPr>
          <w:trHeight w:val="94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Евгений Алексеевич</w:t>
            </w:r>
          </w:p>
        </w:tc>
        <w:tc>
          <w:tcPr>
            <w:tcW w:w="3270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имущества, земельных отношений и ЖКХ</w:t>
            </w:r>
          </w:p>
        </w:tc>
        <w:tc>
          <w:tcPr>
            <w:tcW w:w="337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765"/>
        </w:trPr>
        <w:tc>
          <w:tcPr>
            <w:tcW w:w="555" w:type="dxa"/>
          </w:tcPr>
          <w:p w:rsidR="00EB0D3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ян Александр Александрович</w:t>
            </w:r>
          </w:p>
        </w:tc>
        <w:tc>
          <w:tcPr>
            <w:tcW w:w="3270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вопросам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840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270" w:type="dxa"/>
          </w:tcPr>
          <w:p w:rsidR="00EB0D36" w:rsidRDefault="007E5854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ЖКХ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750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Ольга Геннадьевна</w:t>
            </w:r>
          </w:p>
        </w:tc>
        <w:tc>
          <w:tcPr>
            <w:tcW w:w="3270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рганизационной и кадровой работе </w:t>
            </w:r>
          </w:p>
          <w:p w:rsidR="00EB0D36" w:rsidRDefault="007E5854" w:rsidP="007E585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отариальные действия)</w:t>
            </w:r>
          </w:p>
        </w:tc>
        <w:tc>
          <w:tcPr>
            <w:tcW w:w="337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EB0D36" w:rsidTr="00EB0D36">
        <w:trPr>
          <w:trHeight w:val="915"/>
        </w:trPr>
        <w:tc>
          <w:tcPr>
            <w:tcW w:w="55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95" w:type="dxa"/>
          </w:tcPr>
          <w:p w:rsidR="00EB0D3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н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270" w:type="dxa"/>
          </w:tcPr>
          <w:p w:rsidR="007E5854" w:rsidRDefault="007E5854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EB0D36" w:rsidRDefault="007E5854" w:rsidP="007E0021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ыдача справок</w:t>
            </w:r>
            <w:r w:rsidR="007E0021">
              <w:rPr>
                <w:rFonts w:ascii="Times New Roman" w:hAnsi="Times New Roman" w:cs="Times New Roman"/>
                <w:sz w:val="28"/>
                <w:szCs w:val="28"/>
              </w:rPr>
              <w:t xml:space="preserve"> для детского пособия, оформление льгот, субсидий)</w:t>
            </w:r>
          </w:p>
        </w:tc>
        <w:tc>
          <w:tcPr>
            <w:tcW w:w="3375" w:type="dxa"/>
          </w:tcPr>
          <w:p w:rsidR="00EB0D3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  <w:tr w:rsidR="007E0021" w:rsidTr="00EB0D36">
        <w:trPr>
          <w:trHeight w:val="915"/>
        </w:trPr>
        <w:tc>
          <w:tcPr>
            <w:tcW w:w="55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95" w:type="dxa"/>
          </w:tcPr>
          <w:p w:rsidR="007E0021" w:rsidRDefault="00BA5BAE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3270" w:type="dxa"/>
          </w:tcPr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</w:p>
          <w:p w:rsidR="007E0021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енно-учетный стол)</w:t>
            </w:r>
          </w:p>
        </w:tc>
        <w:tc>
          <w:tcPr>
            <w:tcW w:w="3375" w:type="dxa"/>
          </w:tcPr>
          <w:p w:rsidR="007E0021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 с 8-00 до 16-00</w:t>
            </w:r>
          </w:p>
        </w:tc>
      </w:tr>
    </w:tbl>
    <w:p w:rsidR="00EB0D36" w:rsidRPr="00EB0D3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sectPr w:rsidR="00EB0D36" w:rsidRPr="00EB0D3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0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0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1C"/>
    <w:rsid w:val="000B338D"/>
    <w:rsid w:val="00155AD1"/>
    <w:rsid w:val="00177F63"/>
    <w:rsid w:val="0019232E"/>
    <w:rsid w:val="001C2A1A"/>
    <w:rsid w:val="00292195"/>
    <w:rsid w:val="00564C06"/>
    <w:rsid w:val="006C7A66"/>
    <w:rsid w:val="007E0021"/>
    <w:rsid w:val="007E391C"/>
    <w:rsid w:val="007E5854"/>
    <w:rsid w:val="00834133"/>
    <w:rsid w:val="008738F6"/>
    <w:rsid w:val="008F4E0E"/>
    <w:rsid w:val="009E48B2"/>
    <w:rsid w:val="00A00930"/>
    <w:rsid w:val="00AA5135"/>
    <w:rsid w:val="00B12155"/>
    <w:rsid w:val="00BA5BAE"/>
    <w:rsid w:val="00BF3D89"/>
    <w:rsid w:val="00CB2513"/>
    <w:rsid w:val="00D45978"/>
    <w:rsid w:val="00EB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67DD-4CC7-4069-BD33-31D5DBF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Владелец</cp:lastModifiedBy>
  <cp:revision>3</cp:revision>
  <cp:lastPrinted>2016-10-18T07:50:00Z</cp:lastPrinted>
  <dcterms:created xsi:type="dcterms:W3CDTF">2016-10-18T08:46:00Z</dcterms:created>
  <dcterms:modified xsi:type="dcterms:W3CDTF">2016-10-18T07:50:00Z</dcterms:modified>
</cp:coreProperties>
</file>